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03" w:rsidRPr="005D6503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9071F3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 w:rsidR="009071F3">
        <w:rPr>
          <w:rFonts w:ascii="Times New Roman" w:hAnsi="Times New Roman" w:cs="Times New Roman"/>
          <w:b/>
          <w:sz w:val="20"/>
          <w:szCs w:val="20"/>
        </w:rPr>
        <w:t>20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0B5733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1037C2">
        <w:rPr>
          <w:rFonts w:ascii="Times New Roman" w:hAnsi="Times New Roman" w:cs="Times New Roman"/>
          <w:b/>
          <w:sz w:val="20"/>
          <w:szCs w:val="20"/>
        </w:rPr>
        <w:t xml:space="preserve">UZAKTAN EĞİTİM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Programı: EĞİTİM YÖNETİMİ </w:t>
      </w:r>
      <w:r w:rsidR="009071F3">
        <w:rPr>
          <w:rFonts w:ascii="Times New Roman" w:hAnsi="Times New Roman" w:cs="Times New Roman"/>
          <w:b/>
          <w:sz w:val="20"/>
          <w:szCs w:val="20"/>
        </w:rPr>
        <w:t>DOKTORA BİLİMSEL HAZIRLIK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2693"/>
        <w:gridCol w:w="2410"/>
        <w:gridCol w:w="2410"/>
        <w:gridCol w:w="2977"/>
        <w:gridCol w:w="2693"/>
      </w:tblGrid>
      <w:tr w:rsidR="005D6503" w:rsidRPr="002E05D9" w:rsidTr="001037C2">
        <w:trPr>
          <w:trHeight w:val="247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0178A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</w:t>
            </w:r>
            <w:r w:rsidR="004943F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-17.5</w:t>
            </w:r>
            <w:r w:rsidR="001037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Ekonomisi ve Planlaması - Prof. Dr. Sadık K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 xml:space="preserve">Okul Yönetiminde Liderlik- Doç. </w:t>
            </w:r>
            <w:r w:rsidRPr="007676DF">
              <w:rPr>
                <w:rFonts w:ascii="Times New Roman" w:hAnsi="Times New Roman" w:cs="Times New Roman"/>
              </w:rPr>
              <w:t xml:space="preserve">Dr. Öznur </w:t>
            </w:r>
            <w:proofErr w:type="spellStart"/>
            <w:r w:rsidRPr="007676DF">
              <w:rPr>
                <w:rFonts w:ascii="Times New Roman" w:hAnsi="Times New Roman" w:cs="Times New Roman"/>
              </w:rPr>
              <w:t>Tulunay</w:t>
            </w:r>
            <w:proofErr w:type="spellEnd"/>
            <w:r w:rsidRPr="007676DF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Yönetiminde Kuramlar</w:t>
            </w:r>
            <w:r w:rsidRPr="007676D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676DF">
              <w:rPr>
                <w:rFonts w:ascii="Times New Roman" w:hAnsi="Times New Roman" w:cs="Times New Roman"/>
              </w:rPr>
              <w:t>Dr.Öğrt</w:t>
            </w:r>
            <w:proofErr w:type="spellEnd"/>
            <w:r w:rsidRPr="007676D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0178A3" w:rsidP="001037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5- 18.5</w:t>
            </w:r>
            <w:r w:rsidR="001037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7815E5" w:rsidRDefault="005C6F2E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Ekonomisi ve Planlaması - Prof. Dr. Sadık K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 xml:space="preserve">Okul Yönetiminde Liderlik- Doç. </w:t>
            </w:r>
            <w:r w:rsidRPr="007676DF">
              <w:rPr>
                <w:rFonts w:ascii="Times New Roman" w:hAnsi="Times New Roman" w:cs="Times New Roman"/>
              </w:rPr>
              <w:t xml:space="preserve">Dr. Öznur </w:t>
            </w:r>
            <w:proofErr w:type="spellStart"/>
            <w:r w:rsidRPr="007676DF">
              <w:rPr>
                <w:rFonts w:ascii="Times New Roman" w:hAnsi="Times New Roman" w:cs="Times New Roman"/>
              </w:rPr>
              <w:t>Tulunay</w:t>
            </w:r>
            <w:proofErr w:type="spellEnd"/>
            <w:r w:rsidRPr="007676DF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Yönetiminde Kuramlar</w:t>
            </w:r>
            <w:r w:rsidRPr="007676D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676DF">
              <w:rPr>
                <w:rFonts w:ascii="Times New Roman" w:hAnsi="Times New Roman" w:cs="Times New Roman"/>
              </w:rPr>
              <w:t>Dr.Öğrt</w:t>
            </w:r>
            <w:proofErr w:type="spellEnd"/>
            <w:r w:rsidRPr="007676D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0178A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0-19.4</w:t>
            </w:r>
            <w:r w:rsidR="001037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A77" w:rsidRPr="007815E5" w:rsidRDefault="00BE7A77" w:rsidP="002E2C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Ekonomisi ve Planlaması - Prof. Dr. Sadık Kar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 xml:space="preserve">Okul Yönetiminde Liderlik- Doç. </w:t>
            </w:r>
            <w:r w:rsidRPr="007676DF">
              <w:rPr>
                <w:rFonts w:ascii="Times New Roman" w:hAnsi="Times New Roman" w:cs="Times New Roman"/>
              </w:rPr>
              <w:t xml:space="preserve">Dr. Öznur </w:t>
            </w:r>
            <w:proofErr w:type="spellStart"/>
            <w:r w:rsidRPr="007676DF">
              <w:rPr>
                <w:rFonts w:ascii="Times New Roman" w:hAnsi="Times New Roman" w:cs="Times New Roman"/>
              </w:rPr>
              <w:t>Tulunay</w:t>
            </w:r>
            <w:proofErr w:type="spellEnd"/>
            <w:r w:rsidRPr="007676DF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eastAsia="Times New Roman" w:hAnsi="Times New Roman"/>
              </w:rPr>
              <w:t>Eğitim Yönetiminde Kuramlar</w:t>
            </w:r>
            <w:r w:rsidRPr="007676D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676DF">
              <w:rPr>
                <w:rFonts w:ascii="Times New Roman" w:hAnsi="Times New Roman" w:cs="Times New Roman"/>
              </w:rPr>
              <w:t>Dr.Öğrt</w:t>
            </w:r>
            <w:proofErr w:type="spellEnd"/>
            <w:r w:rsidRPr="007676D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0178A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55-20.4</w:t>
            </w:r>
            <w:r w:rsidR="001037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E3791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hAnsi="Times New Roman" w:cs="Times New Roman"/>
              </w:rPr>
              <w:t>Eğitimde İstatistik Uygulamaları- Doç. Dr. Emine Önd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0178A3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hAnsi="Times New Roman" w:cs="Times New Roman"/>
              </w:rPr>
              <w:t>Eğitimde İstatistik Uygulamaları- Doç. Dr. Emine Önd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820" w:rsidRPr="002E05D9" w:rsidTr="001037C2">
        <w:trPr>
          <w:trHeight w:val="2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0" w:rsidRPr="007815E5" w:rsidRDefault="000178A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50-21.3</w:t>
            </w:r>
            <w:r w:rsidR="001037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676DF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676DF" w:rsidRDefault="004943F5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hAnsi="Times New Roman" w:cs="Times New Roman"/>
              </w:rPr>
              <w:t>Eğitimde İstatistik Uygulamaları- Doç. Dr. Emine Önd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676DF" w:rsidRDefault="000178A3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hAnsi="Times New Roman" w:cs="Times New Roman"/>
              </w:rPr>
              <w:t>Eğitimde İstatistik Uygulamaları- Doç. Dr. Emine Önd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1037C2">
        <w:trPr>
          <w:trHeight w:val="167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676DF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676DF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676D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0178A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5-22.3</w:t>
            </w:r>
            <w:r w:rsidR="001037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E3791" w:rsidP="002E2C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943F5" w:rsidP="002E2C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76DF">
              <w:rPr>
                <w:rFonts w:ascii="Times New Roman" w:hAnsi="Times New Roman" w:cs="Times New Roman"/>
              </w:rPr>
              <w:t>Eğitimde İstatistik Uygulamaları- Doç. Dr. Emine Önd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676DF" w:rsidRDefault="004E3791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1037C2">
        <w:trPr>
          <w:trHeight w:val="247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9071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1037C2">
        <w:trPr>
          <w:trHeight w:val="64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7815E5" w:rsidRDefault="004E379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1037C2">
        <w:trPr>
          <w:trHeight w:val="72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3C54" w:rsidRDefault="00B3215F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3215F">
        <w:rPr>
          <w:rFonts w:ascii="Times New Roman" w:hAnsi="Times New Roman" w:cs="Times New Roman"/>
          <w:b/>
          <w:sz w:val="20"/>
          <w:szCs w:val="20"/>
        </w:rPr>
        <w:t>Not: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B3215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Eğit</w:t>
      </w:r>
      <w:r>
        <w:rPr>
          <w:rFonts w:ascii="Times New Roman" w:hAnsi="Times New Roman" w:cs="Times New Roman"/>
          <w:b/>
          <w:sz w:val="20"/>
          <w:szCs w:val="20"/>
        </w:rPr>
        <w:t>im-Öğretim Yılı Bahar Döneminde gönderilen programdaki Uzmanlık Alan,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anışmanlık</w:t>
      </w:r>
      <w:r>
        <w:rPr>
          <w:rFonts w:ascii="Times New Roman" w:hAnsi="Times New Roman" w:cs="Times New Roman"/>
          <w:b/>
          <w:sz w:val="20"/>
          <w:szCs w:val="20"/>
        </w:rPr>
        <w:t>, Seminer vb.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ersleri </w:t>
      </w:r>
      <w:r>
        <w:rPr>
          <w:rFonts w:ascii="Times New Roman" w:hAnsi="Times New Roman" w:cs="Times New Roman"/>
          <w:b/>
          <w:sz w:val="20"/>
          <w:szCs w:val="20"/>
        </w:rPr>
        <w:t>Uzaktan Eğitim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öneminde de aynı şekilde devam edecektir.  </w:t>
      </w:r>
    </w:p>
    <w:p w:rsidR="00630444" w:rsidRPr="00923C54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03"/>
    <w:rsid w:val="000162FD"/>
    <w:rsid w:val="000178A3"/>
    <w:rsid w:val="00027111"/>
    <w:rsid w:val="000654CC"/>
    <w:rsid w:val="000817FA"/>
    <w:rsid w:val="00081B75"/>
    <w:rsid w:val="000B5733"/>
    <w:rsid w:val="001037C2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2E2CCD"/>
    <w:rsid w:val="0031126E"/>
    <w:rsid w:val="00314809"/>
    <w:rsid w:val="0034759E"/>
    <w:rsid w:val="00392C49"/>
    <w:rsid w:val="003A4F8A"/>
    <w:rsid w:val="003E2867"/>
    <w:rsid w:val="0043154F"/>
    <w:rsid w:val="00463520"/>
    <w:rsid w:val="00474EDB"/>
    <w:rsid w:val="004943F5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353FC"/>
    <w:rsid w:val="00541EA6"/>
    <w:rsid w:val="005C6F2E"/>
    <w:rsid w:val="005D5F58"/>
    <w:rsid w:val="005D6503"/>
    <w:rsid w:val="005E6716"/>
    <w:rsid w:val="005F7390"/>
    <w:rsid w:val="00611150"/>
    <w:rsid w:val="00630444"/>
    <w:rsid w:val="006412E5"/>
    <w:rsid w:val="00644911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676DF"/>
    <w:rsid w:val="007718A0"/>
    <w:rsid w:val="007815E5"/>
    <w:rsid w:val="007E1713"/>
    <w:rsid w:val="008176C8"/>
    <w:rsid w:val="00852824"/>
    <w:rsid w:val="008815D7"/>
    <w:rsid w:val="008A19C4"/>
    <w:rsid w:val="008D53E4"/>
    <w:rsid w:val="009071F3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D1115"/>
    <w:rsid w:val="00AE1C84"/>
    <w:rsid w:val="00B243E8"/>
    <w:rsid w:val="00B30BD9"/>
    <w:rsid w:val="00B3215F"/>
    <w:rsid w:val="00B406AB"/>
    <w:rsid w:val="00B40D1A"/>
    <w:rsid w:val="00B6664E"/>
    <w:rsid w:val="00B92027"/>
    <w:rsid w:val="00BE414D"/>
    <w:rsid w:val="00BE7A77"/>
    <w:rsid w:val="00C61CF3"/>
    <w:rsid w:val="00C64B13"/>
    <w:rsid w:val="00C81C40"/>
    <w:rsid w:val="00D661B0"/>
    <w:rsid w:val="00D727EA"/>
    <w:rsid w:val="00DC4CF3"/>
    <w:rsid w:val="00ED7318"/>
    <w:rsid w:val="00EE1732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10C0C-4DE9-4EBA-8731-1F98A6C9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96E2-4519-490F-84E6-692D700E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20-02-12T12:06:00Z</cp:lastPrinted>
  <dcterms:created xsi:type="dcterms:W3CDTF">2020-03-27T11:03:00Z</dcterms:created>
  <dcterms:modified xsi:type="dcterms:W3CDTF">2020-03-27T11:03:00Z</dcterms:modified>
</cp:coreProperties>
</file>